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DD7C" w14:textId="77777777" w:rsidR="007A52E4" w:rsidRDefault="007A52E4">
      <w:pPr>
        <w:rPr>
          <w:b/>
        </w:rPr>
      </w:pPr>
    </w:p>
    <w:p w14:paraId="4EC999D7" w14:textId="77777777" w:rsidR="00E22223" w:rsidRPr="00A01013" w:rsidRDefault="00A01013">
      <w:pPr>
        <w:rPr>
          <w:b/>
        </w:rPr>
      </w:pPr>
      <w:r w:rsidRPr="00A01013">
        <w:rPr>
          <w:b/>
        </w:rPr>
        <w:t>Please Note:</w:t>
      </w:r>
    </w:p>
    <w:p w14:paraId="0938636C" w14:textId="77777777" w:rsidR="005453C9" w:rsidRPr="00297C36" w:rsidRDefault="005453C9" w:rsidP="005453C9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This guide represents a recommended time line and sequence to be used voluntarily by teachers for planning purposes.  Specific questions regarding when content will actually be addressed in a specific course is best answered by the individual teacher.  In general, teachers should remain within 1-2 weeks of the suggested pacing.  </w:t>
      </w:r>
    </w:p>
    <w:p w14:paraId="534AD909" w14:textId="4D3EF5FC" w:rsidR="005453C9" w:rsidRPr="00297C36" w:rsidRDefault="005453C9" w:rsidP="005453C9">
      <w:pPr>
        <w:rPr>
          <w:rFonts w:ascii="Times New Roman" w:hAnsi="Times New Roman" w:cs="Times New Roman"/>
          <w:color w:val="1F497D"/>
          <w:sz w:val="24"/>
          <w:szCs w:val="24"/>
        </w:rPr>
      </w:pPr>
      <w:r w:rsidRPr="00297C36">
        <w:rPr>
          <w:rFonts w:ascii="Times New Roman" w:hAnsi="Times New Roman" w:cs="Times New Roman"/>
          <w:color w:val="1F497D"/>
          <w:sz w:val="24"/>
          <w:szCs w:val="24"/>
        </w:rPr>
        <w:t>Teachers may use a wide variety of instructional materials through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out their course. Resources may include </w:t>
      </w:r>
      <w:r w:rsidRPr="00297C36">
        <w:rPr>
          <w:rFonts w:ascii="Times New Roman" w:hAnsi="Times New Roman" w:cs="Times New Roman"/>
          <w:color w:val="1F497D"/>
          <w:sz w:val="24"/>
          <w:szCs w:val="24"/>
        </w:rPr>
        <w:t>district adopted instructional resource</w:t>
      </w:r>
      <w:r>
        <w:rPr>
          <w:rFonts w:ascii="Times New Roman" w:hAnsi="Times New Roman" w:cs="Times New Roman"/>
          <w:color w:val="1F497D"/>
          <w:sz w:val="24"/>
          <w:szCs w:val="24"/>
        </w:rPr>
        <w:t>s</w:t>
      </w:r>
      <w:r w:rsidRPr="00297C36">
        <w:rPr>
          <w:rFonts w:ascii="Times New Roman" w:hAnsi="Times New Roman" w:cs="Times New Roman"/>
          <w:color w:val="1F497D"/>
          <w:sz w:val="24"/>
          <w:szCs w:val="24"/>
        </w:rPr>
        <w:t xml:space="preserve"> or supplemental resources that align to th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e </w:t>
      </w:r>
      <w:r w:rsidR="003E160D">
        <w:rPr>
          <w:rFonts w:ascii="Times New Roman" w:hAnsi="Times New Roman" w:cs="Times New Roman"/>
          <w:color w:val="1F497D"/>
          <w:sz w:val="24"/>
          <w:szCs w:val="24"/>
        </w:rPr>
        <w:t xml:space="preserve">instructional </w:t>
      </w:r>
      <w:r>
        <w:rPr>
          <w:rFonts w:ascii="Times New Roman" w:hAnsi="Times New Roman" w:cs="Times New Roman"/>
          <w:color w:val="1F497D"/>
          <w:sz w:val="24"/>
          <w:szCs w:val="24"/>
        </w:rPr>
        <w:t>standard</w:t>
      </w:r>
      <w:r w:rsidR="008E0C1B">
        <w:rPr>
          <w:rFonts w:ascii="Times New Roman" w:hAnsi="Times New Roman" w:cs="Times New Roman"/>
          <w:color w:val="1F497D"/>
          <w:sz w:val="24"/>
          <w:szCs w:val="24"/>
        </w:rPr>
        <w:t>s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</w:p>
    <w:p w14:paraId="015689BB" w14:textId="77777777" w:rsidR="00E22223" w:rsidRDefault="00E22223"/>
    <w:p w14:paraId="284118AD" w14:textId="77777777" w:rsidR="00D91636" w:rsidRDefault="00D91636" w:rsidP="00D91636">
      <w:pPr>
        <w:rPr>
          <w:b/>
        </w:rPr>
      </w:pPr>
    </w:p>
    <w:p w14:paraId="4AEAFDD1" w14:textId="77777777" w:rsidR="00E22223" w:rsidRDefault="00E22223" w:rsidP="00E22223">
      <w:pPr>
        <w:spacing w:after="0" w:line="240" w:lineRule="auto"/>
        <w:ind w:firstLine="720"/>
      </w:pPr>
    </w:p>
    <w:p w14:paraId="34181A50" w14:textId="77777777" w:rsidR="00E22223" w:rsidRDefault="00E22223" w:rsidP="00E22223">
      <w:pPr>
        <w:spacing w:after="0" w:line="240" w:lineRule="auto"/>
        <w:ind w:firstLine="720"/>
      </w:pPr>
    </w:p>
    <w:p w14:paraId="1BB62B4F" w14:textId="77777777" w:rsidR="004F44B3" w:rsidRDefault="004F44B3" w:rsidP="00E22223">
      <w:pPr>
        <w:spacing w:after="0" w:line="240" w:lineRule="auto"/>
        <w:ind w:firstLine="720"/>
      </w:pPr>
    </w:p>
    <w:p w14:paraId="36A82AAD" w14:textId="77777777" w:rsidR="004F44B3" w:rsidRDefault="004F44B3" w:rsidP="00E22223">
      <w:pPr>
        <w:spacing w:after="0" w:line="240" w:lineRule="auto"/>
        <w:ind w:firstLine="720"/>
      </w:pPr>
    </w:p>
    <w:p w14:paraId="3177993F" w14:textId="77777777" w:rsidR="008671FB" w:rsidRDefault="008671FB" w:rsidP="008671FB">
      <w:pPr>
        <w:rPr>
          <w:rFonts w:ascii="Times New Roman" w:hAnsi="Times New Roman" w:cs="Times New Roman"/>
          <w:color w:val="1F497D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8671FB" w14:paraId="1D8A9A8A" w14:textId="77777777" w:rsidTr="00E73B86">
        <w:tc>
          <w:tcPr>
            <w:tcW w:w="13670" w:type="dxa"/>
            <w:shd w:val="clear" w:color="auto" w:fill="00FFFF"/>
          </w:tcPr>
          <w:p w14:paraId="543EDDED" w14:textId="77777777" w:rsidR="008671FB" w:rsidRPr="0062748E" w:rsidRDefault="008671FB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4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quired Instruction </w:t>
            </w:r>
          </w:p>
          <w:p w14:paraId="0AD4B759" w14:textId="77777777" w:rsidR="008671FB" w:rsidRPr="009B3E63" w:rsidRDefault="008671FB" w:rsidP="00E7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 xml:space="preserve">er Flori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 xml:space="preserve">tatu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3.42, Required Instruction </w:t>
            </w:r>
            <w:r w:rsidRPr="0062748E">
              <w:rPr>
                <w:rFonts w:ascii="Times New Roman" w:hAnsi="Times New Roman" w:cs="Times New Roman"/>
                <w:sz w:val="24"/>
                <w:szCs w:val="24"/>
              </w:rPr>
              <w:t>is embedded at several points throughout the ye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lease plan to incorporate this instruction when it is assigned in the pacing guide.</w:t>
            </w:r>
          </w:p>
        </w:tc>
      </w:tr>
    </w:tbl>
    <w:p w14:paraId="6957655D" w14:textId="77777777" w:rsidR="008671FB" w:rsidRDefault="008671FB" w:rsidP="008671FB">
      <w:pPr>
        <w:rPr>
          <w:rFonts w:ascii="Times New Roman" w:hAnsi="Times New Roman" w:cs="Times New Roman"/>
          <w:sz w:val="24"/>
          <w:szCs w:val="24"/>
        </w:rPr>
      </w:pPr>
    </w:p>
    <w:p w14:paraId="58D89AB1" w14:textId="77777777" w:rsidR="008671FB" w:rsidRDefault="008671FB" w:rsidP="008671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4"/>
      </w:tblGrid>
      <w:tr w:rsidR="008671FB" w:rsidRPr="009B25B1" w14:paraId="7B4EDD40" w14:textId="77777777" w:rsidTr="00E73B86">
        <w:tc>
          <w:tcPr>
            <w:tcW w:w="13670" w:type="dxa"/>
            <w:shd w:val="clear" w:color="auto" w:fill="00FF00"/>
          </w:tcPr>
          <w:p w14:paraId="08B36673" w14:textId="77777777" w:rsidR="008671FB" w:rsidRDefault="008671FB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Summative Assessment (CSA)</w:t>
            </w:r>
          </w:p>
          <w:p w14:paraId="656DFDB3" w14:textId="77777777" w:rsidR="008671FB" w:rsidRPr="00D36066" w:rsidRDefault="008671FB" w:rsidP="00E73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066">
              <w:rPr>
                <w:rFonts w:ascii="Times New Roman" w:hAnsi="Times New Roman" w:cs="Times New Roman"/>
                <w:sz w:val="24"/>
                <w:szCs w:val="24"/>
              </w:rPr>
              <w:t xml:space="preserve">One district CSA will be administered per quarter. The CSA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 as the summative for its assigned unit.</w:t>
            </w:r>
          </w:p>
          <w:p w14:paraId="47AAB782" w14:textId="77777777" w:rsidR="008671FB" w:rsidRPr="009B25B1" w:rsidRDefault="008671FB" w:rsidP="00E73B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F26E" w14:textId="77777777" w:rsidR="00EA7A1A" w:rsidRDefault="00EA7A1A">
      <w:r>
        <w:br w:type="page"/>
      </w:r>
    </w:p>
    <w:tbl>
      <w:tblPr>
        <w:tblStyle w:val="TableGrid"/>
        <w:tblW w:w="1209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160"/>
        <w:gridCol w:w="7890"/>
      </w:tblGrid>
      <w:tr w:rsidR="003369BC" w:rsidRPr="005453C9" w14:paraId="69CACB13" w14:textId="77777777" w:rsidTr="00051991">
        <w:trPr>
          <w:trHeight w:val="480"/>
          <w:jc w:val="center"/>
        </w:trPr>
        <w:tc>
          <w:tcPr>
            <w:tcW w:w="2040" w:type="dxa"/>
            <w:vMerge w:val="restart"/>
            <w:vAlign w:val="center"/>
          </w:tcPr>
          <w:p w14:paraId="1D566006" w14:textId="77777777" w:rsidR="003369BC" w:rsidRPr="005453C9" w:rsidRDefault="003369B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arter 1</w:t>
            </w:r>
          </w:p>
          <w:p w14:paraId="15AE759D" w14:textId="0FE12557" w:rsidR="003369BC" w:rsidRPr="005453C9" w:rsidRDefault="003369BC" w:rsidP="0001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Aug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Oc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16A06F7F" w14:textId="77777777" w:rsidR="003369BC" w:rsidRDefault="003369BC" w:rsidP="00E8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60E2BAAF" w14:textId="4D47AF8C" w:rsidR="003369BC" w:rsidRPr="005453C9" w:rsidRDefault="003369BC" w:rsidP="00E8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gested Pacing</w:t>
            </w:r>
          </w:p>
        </w:tc>
        <w:tc>
          <w:tcPr>
            <w:tcW w:w="7890" w:type="dxa"/>
            <w:shd w:val="clear" w:color="auto" w:fill="DEEAF6" w:themeFill="accent1" w:themeFillTint="33"/>
            <w:vAlign w:val="center"/>
          </w:tcPr>
          <w:p w14:paraId="7520C3AE" w14:textId="77777777" w:rsidR="003369BC" w:rsidRPr="005453C9" w:rsidRDefault="003369BC" w:rsidP="00E87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Major Concepts / Topics</w:t>
            </w:r>
          </w:p>
        </w:tc>
      </w:tr>
      <w:tr w:rsidR="003369BC" w:rsidRPr="005453C9" w14:paraId="63C262B8" w14:textId="77777777" w:rsidTr="00051991">
        <w:trPr>
          <w:trHeight w:val="504"/>
          <w:jc w:val="center"/>
        </w:trPr>
        <w:tc>
          <w:tcPr>
            <w:tcW w:w="2040" w:type="dxa"/>
            <w:vMerge/>
            <w:vAlign w:val="center"/>
          </w:tcPr>
          <w:p w14:paraId="23DD9855" w14:textId="77777777" w:rsidR="003369BC" w:rsidRPr="005453C9" w:rsidRDefault="003369BC" w:rsidP="00E87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729B519" w14:textId="77777777" w:rsidR="003369BC" w:rsidRPr="003A56FA" w:rsidRDefault="003369B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661526BE" w14:textId="739ADE1E" w:rsidR="003369BC" w:rsidRPr="005453C9" w:rsidRDefault="003369BC" w:rsidP="0001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8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0" w:type="dxa"/>
          </w:tcPr>
          <w:p w14:paraId="547C3CBC" w14:textId="29218380" w:rsidR="003369BC" w:rsidRPr="005453C9" w:rsidRDefault="003369BC" w:rsidP="00D51A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to School Week</w:t>
            </w:r>
          </w:p>
        </w:tc>
      </w:tr>
      <w:tr w:rsidR="003369BC" w:rsidRPr="005453C9" w14:paraId="3F35A7FD" w14:textId="77777777" w:rsidTr="00051991">
        <w:trPr>
          <w:trHeight w:val="504"/>
          <w:jc w:val="center"/>
        </w:trPr>
        <w:tc>
          <w:tcPr>
            <w:tcW w:w="2040" w:type="dxa"/>
            <w:vMerge/>
          </w:tcPr>
          <w:p w14:paraId="33521359" w14:textId="77777777" w:rsidR="003369BC" w:rsidRPr="005453C9" w:rsidRDefault="0033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6EBD0363" w14:textId="48FDCD9C" w:rsidR="003369BC" w:rsidRPr="003A56FA" w:rsidRDefault="003369B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97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A1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25A94E44" w14:textId="77777777" w:rsidR="003369BC" w:rsidRDefault="003369BC" w:rsidP="00C8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B8FE493" w14:textId="77777777" w:rsidR="007976A4" w:rsidRDefault="007976A4" w:rsidP="00C8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25</w:t>
            </w:r>
          </w:p>
          <w:p w14:paraId="6437E6CC" w14:textId="7CD49F9E" w:rsidR="007976A4" w:rsidRPr="005453C9" w:rsidRDefault="007976A4" w:rsidP="00C83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14:paraId="7E80A87D" w14:textId="77777777" w:rsidR="00D372DA" w:rsidRPr="001E65F5" w:rsidRDefault="00D372DA" w:rsidP="00D37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 and Free Enterprise &amp; Other Systems</w:t>
            </w:r>
          </w:p>
          <w:p w14:paraId="28CCBDFF" w14:textId="77777777" w:rsidR="00D372DA" w:rsidRPr="001E65F5" w:rsidRDefault="00D372DA" w:rsidP="00D37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5F5">
              <w:rPr>
                <w:rFonts w:ascii="Times New Roman" w:hAnsi="Times New Roman" w:cs="Times New Roman"/>
                <w:sz w:val="24"/>
                <w:szCs w:val="24"/>
              </w:rPr>
              <w:t>Topics 1 &amp; 2</w:t>
            </w:r>
          </w:p>
          <w:p w14:paraId="4F9E076F" w14:textId="1893F091" w:rsidR="003369BC" w:rsidRPr="00D372DA" w:rsidRDefault="003369BC" w:rsidP="00D3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9BC" w:rsidRPr="005453C9" w14:paraId="510F598A" w14:textId="77777777" w:rsidTr="00051991">
        <w:trPr>
          <w:trHeight w:val="504"/>
          <w:jc w:val="center"/>
        </w:trPr>
        <w:tc>
          <w:tcPr>
            <w:tcW w:w="2040" w:type="dxa"/>
            <w:vMerge/>
          </w:tcPr>
          <w:p w14:paraId="06422ED3" w14:textId="77777777" w:rsidR="003369BC" w:rsidRPr="005453C9" w:rsidRDefault="0033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340B0F9F" w14:textId="03FE666A" w:rsidR="003369BC" w:rsidRPr="003A56FA" w:rsidRDefault="007A11A7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2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D6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14:paraId="5745BF88" w14:textId="77777777" w:rsidR="007A11A7" w:rsidRDefault="007A11A7" w:rsidP="00AC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AD0F46" w14:textId="05A99F02" w:rsidR="003B0557" w:rsidRDefault="003369BC" w:rsidP="00AC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3F472D4" w14:textId="77777777" w:rsidR="003369BC" w:rsidRDefault="003B0557" w:rsidP="00AC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49C0219" w14:textId="77777777" w:rsidR="003B0557" w:rsidRDefault="003B0557" w:rsidP="00AC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22</w:t>
            </w:r>
          </w:p>
          <w:p w14:paraId="30095791" w14:textId="71713163" w:rsidR="00BD6801" w:rsidRDefault="00BD6801" w:rsidP="00BD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/29</w:t>
            </w:r>
          </w:p>
          <w:p w14:paraId="27631EBB" w14:textId="03E613F3" w:rsidR="00BD6801" w:rsidRPr="005453C9" w:rsidRDefault="00BD6801" w:rsidP="00AC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14:paraId="7C45BA22" w14:textId="77777777" w:rsidR="003369BC" w:rsidRDefault="003369BC" w:rsidP="00AC04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Labor Day Holiday – 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E05794" w14:textId="353E8869" w:rsidR="00E73FA6" w:rsidRDefault="00E73FA6" w:rsidP="00FA37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C1F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Required Instruction: 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9/11 Heroes’ </w:t>
            </w:r>
            <w:r w:rsidRPr="008C1FC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Day (instruction on 9/11)</w:t>
            </w:r>
          </w:p>
          <w:p w14:paraId="35C206F8" w14:textId="5F252F46" w:rsidR="00F44795" w:rsidRPr="00F44795" w:rsidRDefault="00F44795" w:rsidP="00F447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69B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Required Instruction: Celebrate Freedom Week</w:t>
            </w: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(9/25-9/29)</w:t>
            </w:r>
          </w:p>
          <w:p w14:paraId="32999388" w14:textId="77777777" w:rsidR="00BB2711" w:rsidRPr="001E65F5" w:rsidRDefault="00BB2711" w:rsidP="00BB271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nd, Supply, &amp; Pric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9EA8DA" w14:textId="48BD8792" w:rsidR="00657B5D" w:rsidRPr="00AC04F8" w:rsidRDefault="00BB2711" w:rsidP="00BB271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65F5">
              <w:rPr>
                <w:rFonts w:ascii="Times New Roman" w:hAnsi="Times New Roman" w:cs="Times New Roman"/>
                <w:sz w:val="24"/>
                <w:szCs w:val="24"/>
              </w:rPr>
              <w:t>Topic 3</w:t>
            </w:r>
          </w:p>
        </w:tc>
      </w:tr>
      <w:tr w:rsidR="003369BC" w:rsidRPr="005453C9" w14:paraId="0B629671" w14:textId="77777777" w:rsidTr="00051991">
        <w:trPr>
          <w:trHeight w:val="504"/>
          <w:jc w:val="center"/>
        </w:trPr>
        <w:tc>
          <w:tcPr>
            <w:tcW w:w="2040" w:type="dxa"/>
            <w:vMerge/>
          </w:tcPr>
          <w:p w14:paraId="3908FC20" w14:textId="77777777" w:rsidR="003369BC" w:rsidRPr="005453C9" w:rsidRDefault="0033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28BD32D1" w14:textId="671E5F45" w:rsidR="003369BC" w:rsidRPr="003A56FA" w:rsidRDefault="00146FD6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B2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</w:t>
            </w:r>
          </w:p>
          <w:p w14:paraId="3E89B81E" w14:textId="1E808965" w:rsidR="003369BC" w:rsidRDefault="000475C0" w:rsidP="0001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5B9DF58" w14:textId="76BA363D" w:rsidR="00C43D2D" w:rsidRDefault="00C43D2D" w:rsidP="0001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D533192" w14:textId="700AE70B" w:rsidR="003369BC" w:rsidRPr="005453C9" w:rsidRDefault="003369BC" w:rsidP="0001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0" w:type="dxa"/>
          </w:tcPr>
          <w:p w14:paraId="2A5F0794" w14:textId="77777777" w:rsidR="00C43D2D" w:rsidRDefault="00C43D2D" w:rsidP="00C43D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ition &amp; Market Structures and Business &amp; Lab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4E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Q1 CSA)</w:t>
            </w:r>
          </w:p>
          <w:p w14:paraId="1AB288F1" w14:textId="77777777" w:rsidR="00C43D2D" w:rsidRPr="00BA5F1E" w:rsidRDefault="00C43D2D" w:rsidP="00C43D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F1E">
              <w:rPr>
                <w:rFonts w:ascii="Times New Roman" w:hAnsi="Times New Roman" w:cs="Times New Roman"/>
                <w:sz w:val="24"/>
                <w:szCs w:val="24"/>
              </w:rPr>
              <w:t>Topic 4</w:t>
            </w:r>
          </w:p>
          <w:p w14:paraId="7BA1B056" w14:textId="4E3C46AA" w:rsidR="00146FD6" w:rsidRPr="003369BC" w:rsidRDefault="00C43D2D" w:rsidP="00C43D2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5F1E">
              <w:rPr>
                <w:rFonts w:ascii="Times New Roman" w:hAnsi="Times New Roman" w:cs="Times New Roman"/>
                <w:sz w:val="24"/>
                <w:szCs w:val="24"/>
              </w:rPr>
              <w:t>Topic 5, Lessons 1-6</w:t>
            </w:r>
          </w:p>
        </w:tc>
      </w:tr>
    </w:tbl>
    <w:p w14:paraId="56FF0AB6" w14:textId="77777777" w:rsidR="00EA7A1A" w:rsidRDefault="00EA7A1A">
      <w:r>
        <w:br w:type="page"/>
      </w:r>
    </w:p>
    <w:tbl>
      <w:tblPr>
        <w:tblStyle w:val="TableGrid"/>
        <w:tblW w:w="1242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60"/>
        <w:gridCol w:w="2250"/>
        <w:gridCol w:w="8310"/>
      </w:tblGrid>
      <w:tr w:rsidR="0070513C" w:rsidRPr="005453C9" w14:paraId="20B1E7EE" w14:textId="77777777" w:rsidTr="00FA371C">
        <w:trPr>
          <w:trHeight w:val="360"/>
          <w:jc w:val="center"/>
        </w:trPr>
        <w:tc>
          <w:tcPr>
            <w:tcW w:w="1860" w:type="dxa"/>
            <w:vMerge w:val="restart"/>
            <w:vAlign w:val="center"/>
          </w:tcPr>
          <w:p w14:paraId="114AC6AE" w14:textId="77777777" w:rsidR="0070513C" w:rsidRPr="005453C9" w:rsidRDefault="0070513C" w:rsidP="00546F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4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rter 2</w:t>
            </w:r>
          </w:p>
          <w:p w14:paraId="7CB4BD86" w14:textId="1D7D0364" w:rsidR="0070513C" w:rsidRPr="005453C9" w:rsidRDefault="0070513C" w:rsidP="007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Dec 21</w:t>
            </w: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18ABEC95" w14:textId="77777777" w:rsidR="0070513C" w:rsidRDefault="0070513C" w:rsidP="00546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CD7C659" w14:textId="5F3F8ACF" w:rsidR="0070513C" w:rsidRPr="005453C9" w:rsidRDefault="0070513C" w:rsidP="00546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ggested Pacing</w:t>
            </w:r>
          </w:p>
        </w:tc>
        <w:tc>
          <w:tcPr>
            <w:tcW w:w="8310" w:type="dxa"/>
            <w:shd w:val="clear" w:color="auto" w:fill="DEEAF6" w:themeFill="accent1" w:themeFillTint="33"/>
            <w:vAlign w:val="center"/>
          </w:tcPr>
          <w:p w14:paraId="3CE12A29" w14:textId="77777777" w:rsidR="0070513C" w:rsidRPr="005453C9" w:rsidRDefault="0070513C" w:rsidP="00546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b/>
                <w:sz w:val="24"/>
                <w:szCs w:val="24"/>
              </w:rPr>
              <w:t>Major Concepts / Topics</w:t>
            </w:r>
          </w:p>
        </w:tc>
      </w:tr>
      <w:tr w:rsidR="0070513C" w:rsidRPr="005453C9" w14:paraId="34725D9F" w14:textId="77777777" w:rsidTr="00FA371C">
        <w:trPr>
          <w:trHeight w:val="504"/>
          <w:jc w:val="center"/>
        </w:trPr>
        <w:tc>
          <w:tcPr>
            <w:tcW w:w="1860" w:type="dxa"/>
            <w:vMerge/>
          </w:tcPr>
          <w:p w14:paraId="641B52E6" w14:textId="77777777" w:rsidR="0070513C" w:rsidRPr="005453C9" w:rsidRDefault="0070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7CC1329A" w14:textId="446F96CB" w:rsidR="0070513C" w:rsidRPr="00F8339F" w:rsidRDefault="0070513C" w:rsidP="00EF00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</w:p>
          <w:p w14:paraId="2C95ACB6" w14:textId="0D67FD55" w:rsidR="0070513C" w:rsidRDefault="0070513C" w:rsidP="00770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03A8A1E" w14:textId="77777777" w:rsidR="0070513C" w:rsidRDefault="0070513C" w:rsidP="00E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0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9BF04C4" w14:textId="0D8100F2" w:rsidR="0070513C" w:rsidRPr="005453C9" w:rsidRDefault="0070513C" w:rsidP="00EF0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14:paraId="707CC1EA" w14:textId="32812A12" w:rsidR="0070513C" w:rsidRDefault="0070513C" w:rsidP="00C616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Teacher Planning Day – 1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844D93" w14:textId="77777777" w:rsidR="0070513C" w:rsidRPr="000D6C9C" w:rsidRDefault="0070513C" w:rsidP="00EF00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 Performance &amp; Challenges</w:t>
            </w:r>
          </w:p>
          <w:p w14:paraId="3026D342" w14:textId="4FA0D12D" w:rsidR="0070513C" w:rsidRPr="00C616D2" w:rsidRDefault="0070513C" w:rsidP="00EF00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6C9C">
              <w:rPr>
                <w:rFonts w:ascii="Times New Roman" w:hAnsi="Times New Roman" w:cs="Times New Roman"/>
                <w:sz w:val="24"/>
                <w:szCs w:val="24"/>
              </w:rPr>
              <w:t>Topic 2, Lessons 6 &amp; 7 and Topic 7</w:t>
            </w:r>
          </w:p>
        </w:tc>
      </w:tr>
      <w:tr w:rsidR="0070513C" w:rsidRPr="005453C9" w14:paraId="55EE3FB5" w14:textId="77777777" w:rsidTr="00FA371C">
        <w:trPr>
          <w:trHeight w:val="504"/>
          <w:jc w:val="center"/>
        </w:trPr>
        <w:tc>
          <w:tcPr>
            <w:tcW w:w="1860" w:type="dxa"/>
            <w:vMerge/>
          </w:tcPr>
          <w:p w14:paraId="5081FAFF" w14:textId="77777777" w:rsidR="0070513C" w:rsidRPr="005453C9" w:rsidRDefault="0070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6188532D" w14:textId="196CFFBE" w:rsidR="0070513C" w:rsidRDefault="0070513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6</w:t>
            </w:r>
          </w:p>
          <w:p w14:paraId="0090E06C" w14:textId="77777777" w:rsidR="0070513C" w:rsidRDefault="0070513C" w:rsidP="0001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3C59915" w14:textId="77777777" w:rsidR="0070513C" w:rsidRDefault="0070513C" w:rsidP="00E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E">
              <w:rPr>
                <w:rFonts w:ascii="Times New Roman" w:hAnsi="Times New Roman" w:cs="Times New Roman"/>
                <w:sz w:val="24"/>
                <w:szCs w:val="24"/>
              </w:rPr>
              <w:t>11/6 – 11/9</w:t>
            </w:r>
          </w:p>
          <w:p w14:paraId="06F48491" w14:textId="6D8E5B41" w:rsidR="0070513C" w:rsidRDefault="0070513C" w:rsidP="00E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4EE">
              <w:rPr>
                <w:rFonts w:ascii="Times New Roman" w:hAnsi="Times New Roman" w:cs="Times New Roman"/>
                <w:sz w:val="24"/>
                <w:szCs w:val="24"/>
              </w:rPr>
              <w:t>11/13 – 11/17</w:t>
            </w:r>
          </w:p>
          <w:p w14:paraId="3092A492" w14:textId="77777777" w:rsidR="0070513C" w:rsidRDefault="0070513C" w:rsidP="00E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89EE94" w14:textId="77777777" w:rsidR="0070513C" w:rsidRPr="007F04EE" w:rsidRDefault="0070513C" w:rsidP="00EF0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5B9CB" w14:textId="77777777" w:rsidR="0070513C" w:rsidRDefault="0070513C" w:rsidP="0001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FBCE" w14:textId="73676B32" w:rsidR="0070513C" w:rsidRPr="00F8339F" w:rsidRDefault="0070513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14:paraId="3E7C492D" w14:textId="4F595AE2" w:rsidR="0070513C" w:rsidRPr="0070513C" w:rsidRDefault="0070513C" w:rsidP="008532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0513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Victims of Communism Day observed (11/7)</w:t>
            </w:r>
          </w:p>
          <w:p w14:paraId="41102667" w14:textId="77777777" w:rsidR="0070513C" w:rsidRPr="0070513C" w:rsidRDefault="0070513C" w:rsidP="005F47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0513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Required Instruction: Veteran’s Day (instruction on 11/9)</w:t>
            </w:r>
          </w:p>
          <w:p w14:paraId="3B47B21A" w14:textId="77777777" w:rsidR="0070513C" w:rsidRPr="00DC2D71" w:rsidRDefault="0070513C" w:rsidP="008532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xes &amp; Spending, Money, Banking &amp; Financial Markets, and Fiscal &amp; Monetary Policy </w:t>
            </w:r>
            <w:r w:rsidRPr="00DC2D71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(Q2 CSA)</w:t>
            </w:r>
          </w:p>
          <w:p w14:paraId="4676C848" w14:textId="48886D7B" w:rsidR="0070513C" w:rsidRPr="0070513C" w:rsidRDefault="0070513C" w:rsidP="008532A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13C">
              <w:rPr>
                <w:rFonts w:ascii="Times New Roman" w:hAnsi="Times New Roman" w:cs="Times New Roman"/>
                <w:sz w:val="24"/>
                <w:szCs w:val="24"/>
              </w:rPr>
              <w:t>Topics 8, 6, &amp; 9</w:t>
            </w:r>
          </w:p>
        </w:tc>
      </w:tr>
      <w:tr w:rsidR="0070513C" w:rsidRPr="005453C9" w14:paraId="357FBAFA" w14:textId="77777777" w:rsidTr="00FA371C">
        <w:trPr>
          <w:trHeight w:val="504"/>
          <w:jc w:val="center"/>
        </w:trPr>
        <w:tc>
          <w:tcPr>
            <w:tcW w:w="1860" w:type="dxa"/>
            <w:vMerge/>
          </w:tcPr>
          <w:p w14:paraId="1A4342B1" w14:textId="77777777" w:rsidR="0070513C" w:rsidRPr="005453C9" w:rsidRDefault="0070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46E63ED6" w14:textId="77777777" w:rsidR="0070513C" w:rsidRDefault="0070513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0A0565E5" w14:textId="77777777" w:rsidR="0070513C" w:rsidRDefault="0070513C" w:rsidP="0085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6249CF" w14:textId="0034D21B" w:rsidR="0070513C" w:rsidRDefault="0070513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10" w:type="dxa"/>
          </w:tcPr>
          <w:p w14:paraId="3192703F" w14:textId="77777777" w:rsidR="0070513C" w:rsidRPr="0070513C" w:rsidRDefault="0070513C" w:rsidP="0070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e, Development, &amp; Globalization</w:t>
            </w:r>
          </w:p>
          <w:p w14:paraId="52B644F1" w14:textId="59E8EA64" w:rsidR="0070513C" w:rsidRPr="0070513C" w:rsidRDefault="0070513C" w:rsidP="0070513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513C">
              <w:rPr>
                <w:rFonts w:ascii="Times New Roman" w:hAnsi="Times New Roman" w:cs="Times New Roman"/>
                <w:sz w:val="24"/>
                <w:szCs w:val="24"/>
              </w:rPr>
              <w:t>Topic 10</w:t>
            </w:r>
          </w:p>
        </w:tc>
      </w:tr>
      <w:tr w:rsidR="0070513C" w:rsidRPr="005453C9" w14:paraId="67EE1FB0" w14:textId="77777777" w:rsidTr="00FA371C">
        <w:trPr>
          <w:trHeight w:val="504"/>
          <w:jc w:val="center"/>
        </w:trPr>
        <w:tc>
          <w:tcPr>
            <w:tcW w:w="1860" w:type="dxa"/>
            <w:vMerge/>
          </w:tcPr>
          <w:p w14:paraId="4EFCE855" w14:textId="77777777" w:rsidR="0070513C" w:rsidRPr="005453C9" w:rsidRDefault="00705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EEAF6" w:themeFill="accent1" w:themeFillTint="33"/>
            <w:vAlign w:val="center"/>
          </w:tcPr>
          <w:p w14:paraId="5769F126" w14:textId="1FFF45AC" w:rsidR="0070513C" w:rsidRPr="00F8339F" w:rsidRDefault="0070513C" w:rsidP="00E874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10</w:t>
            </w:r>
          </w:p>
          <w:p w14:paraId="3758E304" w14:textId="2E3CF590" w:rsidR="0070513C" w:rsidRDefault="0070513C" w:rsidP="00D7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518126" w14:textId="26A4FC3C" w:rsidR="00B21C21" w:rsidRDefault="00B21C21" w:rsidP="00D7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1-12/15</w:t>
            </w:r>
          </w:p>
          <w:p w14:paraId="540DF584" w14:textId="1C1F1261" w:rsidR="00B21C21" w:rsidRDefault="00B21C21" w:rsidP="00D71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8-12/21</w:t>
            </w:r>
          </w:p>
          <w:p w14:paraId="16552AB4" w14:textId="3DD983AA" w:rsidR="0070513C" w:rsidRPr="005453C9" w:rsidRDefault="0070513C" w:rsidP="00705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0" w:type="dxa"/>
          </w:tcPr>
          <w:p w14:paraId="39DACE83" w14:textId="07858654" w:rsidR="0070513C" w:rsidRDefault="0070513C" w:rsidP="00F2193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Thanksgi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1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3C9">
              <w:rPr>
                <w:rFonts w:ascii="Times New Roman" w:hAnsi="Times New Roman" w:cs="Times New Roman"/>
                <w:sz w:val="24"/>
                <w:szCs w:val="24"/>
              </w:rPr>
              <w:t xml:space="preserve"> – 1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874FDC6" w14:textId="77777777" w:rsidR="00A81E8F" w:rsidRPr="00CE2393" w:rsidRDefault="00A81E8F" w:rsidP="00A81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Fin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CE2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 Literacy Standards </w:t>
            </w:r>
          </w:p>
          <w:p w14:paraId="2B386DDF" w14:textId="77777777" w:rsidR="00A81E8F" w:rsidRPr="002539C1" w:rsidRDefault="00A81E8F" w:rsidP="00A81E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39C1">
              <w:rPr>
                <w:rFonts w:ascii="Times New Roman" w:hAnsi="Times New Roman" w:cs="Times New Roman"/>
              </w:rPr>
              <w:t>Standard 1 – Earning Income</w:t>
            </w:r>
          </w:p>
          <w:p w14:paraId="2EDBCECB" w14:textId="77777777" w:rsidR="00A81E8F" w:rsidRPr="002539C1" w:rsidRDefault="00A81E8F" w:rsidP="00A81E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39C1">
              <w:rPr>
                <w:rFonts w:ascii="Times New Roman" w:hAnsi="Times New Roman" w:cs="Times New Roman"/>
              </w:rPr>
              <w:t>Standard 2 – Buying Goods &amp; Services</w:t>
            </w:r>
          </w:p>
          <w:p w14:paraId="4198FFDD" w14:textId="77777777" w:rsidR="00A81E8F" w:rsidRPr="002539C1" w:rsidRDefault="00A81E8F" w:rsidP="00A81E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39C1">
              <w:rPr>
                <w:rFonts w:ascii="Times New Roman" w:hAnsi="Times New Roman" w:cs="Times New Roman"/>
              </w:rPr>
              <w:t>Standard 3 – Saving</w:t>
            </w:r>
          </w:p>
          <w:p w14:paraId="259C8B04" w14:textId="77777777" w:rsidR="00A81E8F" w:rsidRPr="002539C1" w:rsidRDefault="00A81E8F" w:rsidP="00A81E8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39C1">
              <w:rPr>
                <w:rFonts w:ascii="Times New Roman" w:hAnsi="Times New Roman" w:cs="Times New Roman"/>
              </w:rPr>
              <w:t>Standard 4 – Using Credit</w:t>
            </w:r>
          </w:p>
          <w:p w14:paraId="6BEAE4DB" w14:textId="77777777" w:rsidR="00B21C21" w:rsidRDefault="00A81E8F" w:rsidP="00B21C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539C1">
              <w:rPr>
                <w:rFonts w:ascii="Times New Roman" w:hAnsi="Times New Roman" w:cs="Times New Roman"/>
              </w:rPr>
              <w:t>Standard 5 – Financial Investing</w:t>
            </w:r>
          </w:p>
          <w:p w14:paraId="5C540472" w14:textId="629792E2" w:rsidR="0070513C" w:rsidRPr="00B21C21" w:rsidRDefault="00A81E8F" w:rsidP="00B21C2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1C21">
              <w:rPr>
                <w:rFonts w:ascii="Times New Roman" w:hAnsi="Times New Roman" w:cs="Times New Roman"/>
              </w:rPr>
              <w:t>Standard 6 – Protecting &amp; Insuring</w:t>
            </w:r>
          </w:p>
        </w:tc>
      </w:tr>
    </w:tbl>
    <w:p w14:paraId="7C4A10ED" w14:textId="554C7583" w:rsidR="00C62E56" w:rsidRDefault="00C62E56"/>
    <w:sectPr w:rsidR="00C62E56" w:rsidSect="001012B3">
      <w:headerReference w:type="default" r:id="rId8"/>
      <w:pgSz w:w="15840" w:h="12240" w:orient="landscape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2C073" w14:textId="77777777" w:rsidR="00EF234A" w:rsidRDefault="00EF234A" w:rsidP="00075AB6">
      <w:pPr>
        <w:spacing w:after="0" w:line="240" w:lineRule="auto"/>
      </w:pPr>
      <w:r>
        <w:separator/>
      </w:r>
    </w:p>
  </w:endnote>
  <w:endnote w:type="continuationSeparator" w:id="0">
    <w:p w14:paraId="5E5A65C2" w14:textId="77777777" w:rsidR="00EF234A" w:rsidRDefault="00EF234A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ADA9" w14:textId="77777777" w:rsidR="00EF234A" w:rsidRDefault="00EF234A" w:rsidP="00075AB6">
      <w:pPr>
        <w:spacing w:after="0" w:line="240" w:lineRule="auto"/>
      </w:pPr>
      <w:r>
        <w:separator/>
      </w:r>
    </w:p>
  </w:footnote>
  <w:footnote w:type="continuationSeparator" w:id="0">
    <w:p w14:paraId="3ACF3337" w14:textId="77777777" w:rsidR="00EF234A" w:rsidRDefault="00EF234A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9B63" w14:textId="6BB585C8" w:rsidR="00C62E56" w:rsidRPr="0003589A" w:rsidRDefault="00EA7A1A" w:rsidP="007A52E4">
    <w:pPr>
      <w:pStyle w:val="Header"/>
      <w:jc w:val="right"/>
      <w:rPr>
        <w:sz w:val="36"/>
        <w:szCs w:val="36"/>
      </w:rPr>
    </w:pPr>
    <w:r>
      <w:rPr>
        <w:sz w:val="36"/>
        <w:szCs w:val="36"/>
      </w:rPr>
      <w:tab/>
    </w:r>
    <w:r w:rsidR="007A52E4">
      <w:rPr>
        <w:sz w:val="36"/>
        <w:szCs w:val="36"/>
      </w:rPr>
      <w:t xml:space="preserve">                      </w:t>
    </w:r>
    <w:r w:rsidR="008671FB">
      <w:rPr>
        <w:sz w:val="36"/>
        <w:szCs w:val="36"/>
      </w:rPr>
      <w:t>Economics with Financial Literacy</w:t>
    </w:r>
    <w:r w:rsidR="00051991">
      <w:rPr>
        <w:sz w:val="36"/>
        <w:szCs w:val="36"/>
      </w:rPr>
      <w:t xml:space="preserve"> (Fall Semester)</w:t>
    </w:r>
    <w:r w:rsidR="00C62E56" w:rsidRPr="0003589A">
      <w:rPr>
        <w:sz w:val="36"/>
        <w:szCs w:val="36"/>
      </w:rPr>
      <w:tab/>
    </w:r>
    <w:r w:rsidR="00C62E56" w:rsidRPr="0003589A">
      <w:rPr>
        <w:sz w:val="36"/>
        <w:szCs w:val="36"/>
      </w:rPr>
      <w:tab/>
    </w:r>
    <w:r w:rsidR="00C62E56" w:rsidRPr="0003589A">
      <w:rPr>
        <w:sz w:val="36"/>
        <w:szCs w:val="36"/>
      </w:rPr>
      <w:tab/>
    </w:r>
    <w:r w:rsidR="00C62E56" w:rsidRPr="0003589A">
      <w:rPr>
        <w:sz w:val="36"/>
        <w:szCs w:val="36"/>
      </w:rPr>
      <w:tab/>
    </w:r>
    <w:r w:rsidR="00C62E56">
      <w:rPr>
        <w:sz w:val="36"/>
        <w:szCs w:val="36"/>
      </w:rPr>
      <w:t xml:space="preserve">  </w:t>
    </w:r>
    <w:r w:rsidR="00123F99">
      <w:rPr>
        <w:sz w:val="36"/>
        <w:szCs w:val="36"/>
      </w:rPr>
      <w:t>20</w:t>
    </w:r>
    <w:r w:rsidR="005D6A75">
      <w:rPr>
        <w:sz w:val="36"/>
        <w:szCs w:val="36"/>
      </w:rPr>
      <w:t>2</w:t>
    </w:r>
    <w:r w:rsidR="008E0C1B">
      <w:rPr>
        <w:sz w:val="36"/>
        <w:szCs w:val="36"/>
      </w:rPr>
      <w:t>3-2024</w:t>
    </w:r>
    <w:r w:rsidR="00C62E56" w:rsidRPr="0003589A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11"/>
    <w:multiLevelType w:val="hybridMultilevel"/>
    <w:tmpl w:val="E99C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D06480"/>
    <w:multiLevelType w:val="hybridMultilevel"/>
    <w:tmpl w:val="90EC2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D7B31"/>
    <w:multiLevelType w:val="hybridMultilevel"/>
    <w:tmpl w:val="B2005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54F4E"/>
    <w:multiLevelType w:val="hybridMultilevel"/>
    <w:tmpl w:val="1B20E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912B5C"/>
    <w:multiLevelType w:val="hybridMultilevel"/>
    <w:tmpl w:val="131A1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7645606">
    <w:abstractNumId w:val="4"/>
  </w:num>
  <w:num w:numId="2" w16cid:durableId="1712921675">
    <w:abstractNumId w:val="3"/>
  </w:num>
  <w:num w:numId="3" w16cid:durableId="1264920195">
    <w:abstractNumId w:val="0"/>
  </w:num>
  <w:num w:numId="4" w16cid:durableId="1228614414">
    <w:abstractNumId w:val="1"/>
  </w:num>
  <w:num w:numId="5" w16cid:durableId="1660302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B6"/>
    <w:rsid w:val="00014B26"/>
    <w:rsid w:val="00015534"/>
    <w:rsid w:val="00027A71"/>
    <w:rsid w:val="00032F33"/>
    <w:rsid w:val="0003589A"/>
    <w:rsid w:val="00037573"/>
    <w:rsid w:val="00046920"/>
    <w:rsid w:val="000475C0"/>
    <w:rsid w:val="00051991"/>
    <w:rsid w:val="000610EB"/>
    <w:rsid w:val="000754BD"/>
    <w:rsid w:val="00075AB6"/>
    <w:rsid w:val="000A4986"/>
    <w:rsid w:val="000C0DA3"/>
    <w:rsid w:val="000D24DD"/>
    <w:rsid w:val="000E496D"/>
    <w:rsid w:val="000F4F4B"/>
    <w:rsid w:val="000F6BD1"/>
    <w:rsid w:val="001012B3"/>
    <w:rsid w:val="00103390"/>
    <w:rsid w:val="00110A5C"/>
    <w:rsid w:val="001148B7"/>
    <w:rsid w:val="00123F99"/>
    <w:rsid w:val="0013635D"/>
    <w:rsid w:val="00146FD6"/>
    <w:rsid w:val="001532E7"/>
    <w:rsid w:val="00170450"/>
    <w:rsid w:val="00176009"/>
    <w:rsid w:val="001871EC"/>
    <w:rsid w:val="00196C29"/>
    <w:rsid w:val="001C70FF"/>
    <w:rsid w:val="001C7F0A"/>
    <w:rsid w:val="001D7314"/>
    <w:rsid w:val="001D7355"/>
    <w:rsid w:val="001F33A4"/>
    <w:rsid w:val="0020516D"/>
    <w:rsid w:val="002132E3"/>
    <w:rsid w:val="00217836"/>
    <w:rsid w:val="0022649B"/>
    <w:rsid w:val="00227097"/>
    <w:rsid w:val="00234751"/>
    <w:rsid w:val="002347C1"/>
    <w:rsid w:val="00250FD7"/>
    <w:rsid w:val="00252336"/>
    <w:rsid w:val="0025295E"/>
    <w:rsid w:val="002601EC"/>
    <w:rsid w:val="002638D7"/>
    <w:rsid w:val="00264231"/>
    <w:rsid w:val="00271A35"/>
    <w:rsid w:val="002750AC"/>
    <w:rsid w:val="00276274"/>
    <w:rsid w:val="00276DA7"/>
    <w:rsid w:val="00292F16"/>
    <w:rsid w:val="002A6C68"/>
    <w:rsid w:val="002C2315"/>
    <w:rsid w:val="002D07E7"/>
    <w:rsid w:val="002E6718"/>
    <w:rsid w:val="002E7B4A"/>
    <w:rsid w:val="002F44D4"/>
    <w:rsid w:val="002F50BF"/>
    <w:rsid w:val="00302E87"/>
    <w:rsid w:val="00302FC3"/>
    <w:rsid w:val="00316FD6"/>
    <w:rsid w:val="003208C6"/>
    <w:rsid w:val="003369BC"/>
    <w:rsid w:val="00346212"/>
    <w:rsid w:val="003535C8"/>
    <w:rsid w:val="00364622"/>
    <w:rsid w:val="00364714"/>
    <w:rsid w:val="00376D4A"/>
    <w:rsid w:val="0039516E"/>
    <w:rsid w:val="003A2D52"/>
    <w:rsid w:val="003A56FA"/>
    <w:rsid w:val="003B0557"/>
    <w:rsid w:val="003B5A3C"/>
    <w:rsid w:val="003B6ADA"/>
    <w:rsid w:val="003D0783"/>
    <w:rsid w:val="003D6149"/>
    <w:rsid w:val="003E160D"/>
    <w:rsid w:val="003E2CA5"/>
    <w:rsid w:val="003F125B"/>
    <w:rsid w:val="003F654F"/>
    <w:rsid w:val="00402011"/>
    <w:rsid w:val="00413E94"/>
    <w:rsid w:val="004326A7"/>
    <w:rsid w:val="00440555"/>
    <w:rsid w:val="00450768"/>
    <w:rsid w:val="00450E01"/>
    <w:rsid w:val="004562E1"/>
    <w:rsid w:val="00480FB9"/>
    <w:rsid w:val="00482906"/>
    <w:rsid w:val="00486A4F"/>
    <w:rsid w:val="00486C0E"/>
    <w:rsid w:val="004D2F72"/>
    <w:rsid w:val="004E0ADD"/>
    <w:rsid w:val="004E562B"/>
    <w:rsid w:val="004F44B3"/>
    <w:rsid w:val="004F5AA4"/>
    <w:rsid w:val="00505852"/>
    <w:rsid w:val="0053252F"/>
    <w:rsid w:val="005453C9"/>
    <w:rsid w:val="00546FD4"/>
    <w:rsid w:val="00566632"/>
    <w:rsid w:val="005806B9"/>
    <w:rsid w:val="00580B6C"/>
    <w:rsid w:val="00591324"/>
    <w:rsid w:val="005B29D4"/>
    <w:rsid w:val="005C2EB8"/>
    <w:rsid w:val="005C6EBD"/>
    <w:rsid w:val="005D3369"/>
    <w:rsid w:val="005D6A75"/>
    <w:rsid w:val="005E0441"/>
    <w:rsid w:val="005E68F3"/>
    <w:rsid w:val="005F476E"/>
    <w:rsid w:val="005F6EF8"/>
    <w:rsid w:val="00607338"/>
    <w:rsid w:val="00614D60"/>
    <w:rsid w:val="00627379"/>
    <w:rsid w:val="00633B32"/>
    <w:rsid w:val="0063413F"/>
    <w:rsid w:val="00634B1F"/>
    <w:rsid w:val="006459C4"/>
    <w:rsid w:val="00656C89"/>
    <w:rsid w:val="00657B5D"/>
    <w:rsid w:val="00664844"/>
    <w:rsid w:val="006745AB"/>
    <w:rsid w:val="00684EC5"/>
    <w:rsid w:val="006861F4"/>
    <w:rsid w:val="006A2F08"/>
    <w:rsid w:val="006D65E1"/>
    <w:rsid w:val="006E1EF7"/>
    <w:rsid w:val="006F59C5"/>
    <w:rsid w:val="006F6670"/>
    <w:rsid w:val="0070513C"/>
    <w:rsid w:val="00705A91"/>
    <w:rsid w:val="0070792A"/>
    <w:rsid w:val="0071440A"/>
    <w:rsid w:val="00731E61"/>
    <w:rsid w:val="00770AFA"/>
    <w:rsid w:val="007719BD"/>
    <w:rsid w:val="00775080"/>
    <w:rsid w:val="00781BD4"/>
    <w:rsid w:val="0078738D"/>
    <w:rsid w:val="007874F5"/>
    <w:rsid w:val="00790907"/>
    <w:rsid w:val="0079313F"/>
    <w:rsid w:val="00795534"/>
    <w:rsid w:val="007976A4"/>
    <w:rsid w:val="007A11A7"/>
    <w:rsid w:val="007A1941"/>
    <w:rsid w:val="007A3E71"/>
    <w:rsid w:val="007A52E4"/>
    <w:rsid w:val="007C2525"/>
    <w:rsid w:val="007C49D2"/>
    <w:rsid w:val="007C7911"/>
    <w:rsid w:val="007D2ACB"/>
    <w:rsid w:val="007E1229"/>
    <w:rsid w:val="007E1280"/>
    <w:rsid w:val="007E278D"/>
    <w:rsid w:val="007E3E77"/>
    <w:rsid w:val="007E5674"/>
    <w:rsid w:val="007E7694"/>
    <w:rsid w:val="007F04EE"/>
    <w:rsid w:val="00801013"/>
    <w:rsid w:val="00815A43"/>
    <w:rsid w:val="00820201"/>
    <w:rsid w:val="008272AA"/>
    <w:rsid w:val="00836E88"/>
    <w:rsid w:val="0085023E"/>
    <w:rsid w:val="008532A4"/>
    <w:rsid w:val="008610A0"/>
    <w:rsid w:val="008671FB"/>
    <w:rsid w:val="008675DD"/>
    <w:rsid w:val="00871B95"/>
    <w:rsid w:val="0088141E"/>
    <w:rsid w:val="008929E5"/>
    <w:rsid w:val="0089729B"/>
    <w:rsid w:val="008A0989"/>
    <w:rsid w:val="008B6C1D"/>
    <w:rsid w:val="008B7D82"/>
    <w:rsid w:val="008C1FC7"/>
    <w:rsid w:val="008E0C1B"/>
    <w:rsid w:val="008E13A0"/>
    <w:rsid w:val="008E62B5"/>
    <w:rsid w:val="008F55F5"/>
    <w:rsid w:val="008F6D9E"/>
    <w:rsid w:val="00901C74"/>
    <w:rsid w:val="00902386"/>
    <w:rsid w:val="0090296E"/>
    <w:rsid w:val="00914E78"/>
    <w:rsid w:val="00931FDC"/>
    <w:rsid w:val="00935162"/>
    <w:rsid w:val="009511B3"/>
    <w:rsid w:val="00954F6C"/>
    <w:rsid w:val="00965CD8"/>
    <w:rsid w:val="00973B4D"/>
    <w:rsid w:val="00981111"/>
    <w:rsid w:val="009920A1"/>
    <w:rsid w:val="009A36A8"/>
    <w:rsid w:val="009A4DB6"/>
    <w:rsid w:val="009B06C0"/>
    <w:rsid w:val="009B4E96"/>
    <w:rsid w:val="009C2924"/>
    <w:rsid w:val="009E3EB8"/>
    <w:rsid w:val="009F5277"/>
    <w:rsid w:val="009F6FBB"/>
    <w:rsid w:val="00A0067E"/>
    <w:rsid w:val="00A01013"/>
    <w:rsid w:val="00A161F9"/>
    <w:rsid w:val="00A33B58"/>
    <w:rsid w:val="00A45BCE"/>
    <w:rsid w:val="00A535DB"/>
    <w:rsid w:val="00A70F5F"/>
    <w:rsid w:val="00A738E2"/>
    <w:rsid w:val="00A812FF"/>
    <w:rsid w:val="00A81E8F"/>
    <w:rsid w:val="00AA0BB9"/>
    <w:rsid w:val="00AA38A9"/>
    <w:rsid w:val="00AA7628"/>
    <w:rsid w:val="00AB28C8"/>
    <w:rsid w:val="00AB631F"/>
    <w:rsid w:val="00AB7AC9"/>
    <w:rsid w:val="00AC04F8"/>
    <w:rsid w:val="00AD0947"/>
    <w:rsid w:val="00AD7DC6"/>
    <w:rsid w:val="00AF591D"/>
    <w:rsid w:val="00B12724"/>
    <w:rsid w:val="00B13FC3"/>
    <w:rsid w:val="00B21C21"/>
    <w:rsid w:val="00B224FE"/>
    <w:rsid w:val="00B22E7B"/>
    <w:rsid w:val="00B259AA"/>
    <w:rsid w:val="00B376DA"/>
    <w:rsid w:val="00B44250"/>
    <w:rsid w:val="00B453F6"/>
    <w:rsid w:val="00B62D0A"/>
    <w:rsid w:val="00B64D50"/>
    <w:rsid w:val="00B6750B"/>
    <w:rsid w:val="00B71197"/>
    <w:rsid w:val="00B77A47"/>
    <w:rsid w:val="00B85689"/>
    <w:rsid w:val="00B978AC"/>
    <w:rsid w:val="00BB2711"/>
    <w:rsid w:val="00BC2142"/>
    <w:rsid w:val="00BC7A19"/>
    <w:rsid w:val="00BD6801"/>
    <w:rsid w:val="00BD78AC"/>
    <w:rsid w:val="00BE645D"/>
    <w:rsid w:val="00BE6A46"/>
    <w:rsid w:val="00BF5705"/>
    <w:rsid w:val="00BF5774"/>
    <w:rsid w:val="00BF703E"/>
    <w:rsid w:val="00C1743D"/>
    <w:rsid w:val="00C31BE9"/>
    <w:rsid w:val="00C43D2D"/>
    <w:rsid w:val="00C551B0"/>
    <w:rsid w:val="00C616D2"/>
    <w:rsid w:val="00C62E56"/>
    <w:rsid w:val="00C64476"/>
    <w:rsid w:val="00C83995"/>
    <w:rsid w:val="00C947AB"/>
    <w:rsid w:val="00CA12AA"/>
    <w:rsid w:val="00CA5962"/>
    <w:rsid w:val="00CA5ADD"/>
    <w:rsid w:val="00CC254C"/>
    <w:rsid w:val="00CF1B0F"/>
    <w:rsid w:val="00CF3BED"/>
    <w:rsid w:val="00D172CA"/>
    <w:rsid w:val="00D177F2"/>
    <w:rsid w:val="00D2075E"/>
    <w:rsid w:val="00D226E5"/>
    <w:rsid w:val="00D26EBC"/>
    <w:rsid w:val="00D35841"/>
    <w:rsid w:val="00D372DA"/>
    <w:rsid w:val="00D432F1"/>
    <w:rsid w:val="00D46FB5"/>
    <w:rsid w:val="00D51A17"/>
    <w:rsid w:val="00D701B9"/>
    <w:rsid w:val="00D71BB4"/>
    <w:rsid w:val="00D836A5"/>
    <w:rsid w:val="00D91636"/>
    <w:rsid w:val="00D96290"/>
    <w:rsid w:val="00D96EAE"/>
    <w:rsid w:val="00DC2D71"/>
    <w:rsid w:val="00DD48A2"/>
    <w:rsid w:val="00DD4FB6"/>
    <w:rsid w:val="00DE3866"/>
    <w:rsid w:val="00DF7B7B"/>
    <w:rsid w:val="00DF7BBB"/>
    <w:rsid w:val="00E00C2F"/>
    <w:rsid w:val="00E100ED"/>
    <w:rsid w:val="00E14B9A"/>
    <w:rsid w:val="00E22223"/>
    <w:rsid w:val="00E32266"/>
    <w:rsid w:val="00E34E15"/>
    <w:rsid w:val="00E65DD8"/>
    <w:rsid w:val="00E663EA"/>
    <w:rsid w:val="00E73FA6"/>
    <w:rsid w:val="00E814BF"/>
    <w:rsid w:val="00E8583D"/>
    <w:rsid w:val="00E87408"/>
    <w:rsid w:val="00E877BE"/>
    <w:rsid w:val="00E9213E"/>
    <w:rsid w:val="00EA0575"/>
    <w:rsid w:val="00EA6DB0"/>
    <w:rsid w:val="00EA7A1A"/>
    <w:rsid w:val="00EB5AA7"/>
    <w:rsid w:val="00ED1D3A"/>
    <w:rsid w:val="00ED4E35"/>
    <w:rsid w:val="00EE055B"/>
    <w:rsid w:val="00EF007E"/>
    <w:rsid w:val="00EF022C"/>
    <w:rsid w:val="00EF234A"/>
    <w:rsid w:val="00EF540A"/>
    <w:rsid w:val="00F07CF0"/>
    <w:rsid w:val="00F17C96"/>
    <w:rsid w:val="00F21931"/>
    <w:rsid w:val="00F3011D"/>
    <w:rsid w:val="00F3018A"/>
    <w:rsid w:val="00F44795"/>
    <w:rsid w:val="00F462C1"/>
    <w:rsid w:val="00F53DDE"/>
    <w:rsid w:val="00F60841"/>
    <w:rsid w:val="00F66943"/>
    <w:rsid w:val="00F67AEF"/>
    <w:rsid w:val="00F71057"/>
    <w:rsid w:val="00F7520C"/>
    <w:rsid w:val="00F757BB"/>
    <w:rsid w:val="00F81B23"/>
    <w:rsid w:val="00F8339F"/>
    <w:rsid w:val="00F9046E"/>
    <w:rsid w:val="00F940C8"/>
    <w:rsid w:val="00FA269E"/>
    <w:rsid w:val="00FA371C"/>
    <w:rsid w:val="00FA4486"/>
    <w:rsid w:val="00FD32C2"/>
    <w:rsid w:val="00FE42A5"/>
    <w:rsid w:val="00FE43F6"/>
    <w:rsid w:val="00FE451B"/>
    <w:rsid w:val="00FE6A12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A91A0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A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A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D31A-7D35-4293-ABB1-72796FA0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Laura Wynn</cp:lastModifiedBy>
  <cp:revision>19</cp:revision>
  <cp:lastPrinted>2023-06-27T12:21:00Z</cp:lastPrinted>
  <dcterms:created xsi:type="dcterms:W3CDTF">2023-07-19T16:20:00Z</dcterms:created>
  <dcterms:modified xsi:type="dcterms:W3CDTF">2023-07-19T17:51:00Z</dcterms:modified>
</cp:coreProperties>
</file>